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8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6.1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08,2009,2010,2011,2012,2013,2014,2015,2016,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is Mil Cien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1001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EL SARRAP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3932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MELIA TUMAY MAR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77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4.4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2.9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5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2.9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7.6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6.1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35:38.89355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35:4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